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4BDB00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0F61D8" w:rsidRPr="000F61D8">
        <w:rPr>
          <w:sz w:val="32"/>
          <w:szCs w:val="32"/>
        </w:rPr>
        <w:t>Booklet</w:t>
      </w:r>
      <w:proofErr w:type="spellEnd"/>
      <w:r w:rsidR="000F61D8" w:rsidRPr="000F61D8">
        <w:rPr>
          <w:sz w:val="32"/>
          <w:szCs w:val="32"/>
        </w:rPr>
        <w:t xml:space="preserve"> 1</w:t>
      </w:r>
      <w:r w:rsidR="000F61D8">
        <w:rPr>
          <w:sz w:val="32"/>
          <w:szCs w:val="32"/>
        </w:rPr>
        <w:t>2</w:t>
      </w:r>
      <w:r w:rsidR="000F61D8" w:rsidRPr="000F61D8">
        <w:rPr>
          <w:sz w:val="32"/>
          <w:szCs w:val="32"/>
        </w:rPr>
        <w:t xml:space="preserve"> - Serie 2 - First </w:t>
      </w:r>
      <w:proofErr w:type="spellStart"/>
      <w:r w:rsidR="000F61D8" w:rsidRPr="000F61D8">
        <w:rPr>
          <w:sz w:val="32"/>
          <w:szCs w:val="32"/>
        </w:rPr>
        <w:t>bidding</w:t>
      </w:r>
      <w:proofErr w:type="spellEnd"/>
      <w:r w:rsidR="000F61D8" w:rsidRPr="000F61D8">
        <w:rPr>
          <w:sz w:val="32"/>
          <w:szCs w:val="32"/>
        </w:rPr>
        <w:t xml:space="preserve"> on partners </w:t>
      </w:r>
      <w:proofErr w:type="spellStart"/>
      <w:r w:rsidR="000F61D8">
        <w:rPr>
          <w:sz w:val="32"/>
          <w:szCs w:val="32"/>
        </w:rPr>
        <w:t>weak</w:t>
      </w:r>
      <w:proofErr w:type="spellEnd"/>
      <w:r w:rsidR="000F61D8">
        <w:rPr>
          <w:sz w:val="32"/>
          <w:szCs w:val="32"/>
        </w:rPr>
        <w:t xml:space="preserve"> </w:t>
      </w:r>
      <w:proofErr w:type="spellStart"/>
      <w:r w:rsidR="000F61D8">
        <w:rPr>
          <w:sz w:val="32"/>
          <w:szCs w:val="32"/>
        </w:rPr>
        <w:t>two</w:t>
      </w:r>
      <w:proofErr w:type="spellEnd"/>
      <w:r w:rsidR="000F61D8">
        <w:rPr>
          <w:sz w:val="32"/>
          <w:szCs w:val="32"/>
        </w:rPr>
        <w:t>.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0E99D" w14:textId="7CCB0FE5" w:rsidR="0005601E" w:rsidRDefault="000F61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231A6AB0" w:rsidR="000F61D8" w:rsidRPr="0077505F" w:rsidRDefault="000F61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C37BFA3" w:rsidR="00B675C7" w:rsidRPr="0077505F" w:rsidRDefault="000F61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E5D152F" w:rsidR="00B675C7" w:rsidRPr="0077505F" w:rsidRDefault="000F61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D8A691E" w:rsidR="00B675C7" w:rsidRPr="0077505F" w:rsidRDefault="000F61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5767DCE" w:rsidR="00B675C7" w:rsidRPr="0077505F" w:rsidRDefault="000F61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B9B158" w:rsidR="00B675C7" w:rsidRPr="0077505F" w:rsidRDefault="000F61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54CAA" w14:textId="7A0A3C7A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9BC25E7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93700B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10107FC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298129F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2431ED7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9ED22B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03843" w14:textId="3DCB32B4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F3D1861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223A19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6981BF7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E87317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9ED078E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8EF4E76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2E383" w14:textId="16F6D279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F9BD37E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0B9B6B6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6E516C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A9DD42B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CE33C0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B8F63E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6E206" w14:textId="7B58ADBD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E3B25FD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2E816B8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23471A1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90A1EB1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B3DD6AB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A1514BD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44704" w14:textId="38988F01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FCE7ACE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5C7E8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C1A32A2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1133D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E8048B0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A52C89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61664" w14:textId="0FD652EF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8041442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C53250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6727C4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D752FAE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08998C5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A42417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F86BB" w14:textId="1BC4CA9F" w:rsidR="00AC6E1A" w:rsidRDefault="000F61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5C1CE6D" w:rsidR="000F61D8" w:rsidRPr="0077505F" w:rsidRDefault="000F61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E14467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9F7BA9E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B7FCFC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BF00B17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962FA3B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AF8BC" w14:textId="3281FE62" w:rsidR="00AC6E1A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E6F816D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400CCF4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918646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82C02E8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4439EA3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9E7E5ED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30A26" w14:textId="7D1A8172" w:rsidR="00AC6E1A" w:rsidRDefault="000F61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EDC582F" w:rsidR="000F61D8" w:rsidRPr="0077505F" w:rsidRDefault="000F61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606C0AC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7D5F65F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5BE74BA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346BBFF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805C5F6" w:rsidR="00AC6E1A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2E40B" w14:textId="783EF211" w:rsidR="002178D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DA0AE7F" w:rsidR="000F61D8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5504F53" w:rsidR="002178DF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43D01EB" w:rsidR="002178DF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CBA8844" w:rsidR="002178DF" w:rsidRPr="0077505F" w:rsidRDefault="000F61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74E8DDE" w:rsidR="002178DF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1E6F1E1" w:rsidR="002178DF" w:rsidRPr="0077505F" w:rsidRDefault="000F61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94BD4" w14:textId="29565E67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C6D1311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1F10364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42BF1AC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0A3A77D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FE35EA0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F8FBAE4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23A87" w14:textId="2F5730B6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76EBA92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0D1BAD6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3279910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61C28BC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624A87C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EF60582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4355E" w14:textId="4335CA5D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C229BB0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7221378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151C7F9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761E0FE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B518A12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C40B734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7F688" w14:textId="1DBD5A30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EE39C61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79B60B9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5BD031D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03A813F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6C79B0A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D003A6B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CA51" w14:textId="7E2D2DE4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123B669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4BC3FF0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B22D4F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607475E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B7A2FA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BC9E4E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C6CA8" w14:textId="79DC7D4E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9142672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7C68976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25D51A8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87314A4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159C753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0799BE8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DD634" w14:textId="56D7327F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2210A97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4025C2E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A9F0D5A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5DDD91E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3C5E85A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4801913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E70D0" w14:textId="34CED919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A375283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0B9EB77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CA2380B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FD3BD55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6550C9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80FF118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4DB56" w14:textId="069997BA" w:rsidR="000C4103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0F61D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450939E" w:rsidR="000F61D8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EB9BCA6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6664821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DC75F12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9046E8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812433" w:rsidR="000C4103" w:rsidRPr="0077505F" w:rsidRDefault="000F61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6CE1" w14:textId="77777777" w:rsidR="00220E57" w:rsidRDefault="00220E57" w:rsidP="0039069D">
      <w:pPr>
        <w:spacing w:after="0" w:line="240" w:lineRule="auto"/>
      </w:pPr>
      <w:r>
        <w:separator/>
      </w:r>
    </w:p>
  </w:endnote>
  <w:endnote w:type="continuationSeparator" w:id="0">
    <w:p w14:paraId="5122391A" w14:textId="77777777" w:rsidR="00220E57" w:rsidRDefault="00220E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CA5A" w14:textId="77777777" w:rsidR="00220E57" w:rsidRDefault="00220E57" w:rsidP="0039069D">
      <w:pPr>
        <w:spacing w:after="0" w:line="240" w:lineRule="auto"/>
      </w:pPr>
      <w:r>
        <w:separator/>
      </w:r>
    </w:p>
  </w:footnote>
  <w:footnote w:type="continuationSeparator" w:id="0">
    <w:p w14:paraId="48592821" w14:textId="77777777" w:rsidR="00220E57" w:rsidRDefault="00220E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61D8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0E57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5:40:00Z</dcterms:created>
  <dcterms:modified xsi:type="dcterms:W3CDTF">2023-11-22T15:40:00Z</dcterms:modified>
</cp:coreProperties>
</file>